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773C5B">
        <w:rPr>
          <w:b/>
          <w:sz w:val="32"/>
          <w:szCs w:val="32"/>
          <w:u w:val="single"/>
          <w:lang w:val="bg-BG"/>
        </w:rPr>
        <w:t>0</w:t>
      </w:r>
      <w:r w:rsidR="008C53A6">
        <w:rPr>
          <w:b/>
          <w:sz w:val="32"/>
          <w:szCs w:val="32"/>
          <w:u w:val="single"/>
          <w:lang w:val="bg-BG"/>
        </w:rPr>
        <w:t>3</w:t>
      </w:r>
      <w:r w:rsidR="00C204BE" w:rsidRPr="0067365A">
        <w:rPr>
          <w:b/>
          <w:sz w:val="32"/>
          <w:szCs w:val="32"/>
          <w:u w:val="single"/>
          <w:lang w:val="bg-BG"/>
        </w:rPr>
        <w:t>.1</w:t>
      </w:r>
      <w:r w:rsidR="00773C5B">
        <w:rPr>
          <w:b/>
          <w:sz w:val="32"/>
          <w:szCs w:val="32"/>
          <w:u w:val="single"/>
          <w:lang w:val="bg-BG"/>
        </w:rPr>
        <w:t>1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503CF7" w:rsidRPr="004B35EF" w:rsidRDefault="00E32B4C" w:rsidP="004B35EF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11205C">
        <w:rPr>
          <w:b/>
          <w:szCs w:val="28"/>
          <w:lang w:val="bg-BG"/>
        </w:rPr>
        <w:t>8</w:t>
      </w:r>
      <w:r w:rsidR="008C53A6">
        <w:rPr>
          <w:b/>
          <w:szCs w:val="28"/>
          <w:lang w:val="bg-BG"/>
        </w:rPr>
        <w:t>50</w:t>
      </w:r>
    </w:p>
    <w:tbl>
      <w:tblPr>
        <w:tblStyle w:val="a5"/>
        <w:tblW w:w="935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306E45" w:rsidRPr="0067365A" w:rsidTr="00306E45">
        <w:trPr>
          <w:cantSplit/>
          <w:trHeight w:val="530"/>
        </w:trPr>
        <w:tc>
          <w:tcPr>
            <w:tcW w:w="568" w:type="dxa"/>
          </w:tcPr>
          <w:p w:rsidR="00306E45" w:rsidRPr="0067365A" w:rsidRDefault="00306E45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306E45" w:rsidRPr="0067365A" w:rsidRDefault="00306E45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306E45" w:rsidRPr="0067365A" w:rsidRDefault="00306E45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306E45" w:rsidRPr="0067365A" w:rsidTr="00306E45">
        <w:trPr>
          <w:cantSplit/>
        </w:trPr>
        <w:tc>
          <w:tcPr>
            <w:tcW w:w="568" w:type="dxa"/>
          </w:tcPr>
          <w:p w:rsidR="00306E45" w:rsidRPr="0067365A" w:rsidRDefault="00306E45" w:rsidP="00C614A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45" w:rsidRPr="0067365A" w:rsidRDefault="00306E45" w:rsidP="00C614A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45" w:rsidRDefault="00306E4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306E45" w:rsidRDefault="00306E4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306E45" w:rsidRDefault="00306E4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45691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 w:rsidRPr="00401E35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306E45" w:rsidRDefault="00306E4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D50FD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306E45" w:rsidRDefault="00306E4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87E4B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306E45" w:rsidRPr="0067365A" w:rsidRDefault="00306E45" w:rsidP="008C53A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306E45" w:rsidRPr="0067365A" w:rsidTr="00306E45">
        <w:trPr>
          <w:cantSplit/>
        </w:trPr>
        <w:tc>
          <w:tcPr>
            <w:tcW w:w="568" w:type="dxa"/>
          </w:tcPr>
          <w:p w:rsidR="00306E45" w:rsidRPr="0067365A" w:rsidRDefault="00306E45" w:rsidP="0040703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45" w:rsidRPr="0067365A" w:rsidRDefault="00306E45" w:rsidP="0040703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45" w:rsidRDefault="00306E45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306E45" w:rsidRDefault="00306E45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01E35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306E45" w:rsidRDefault="00306E45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306E45" w:rsidRDefault="00306E45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306E45" w:rsidRPr="0067365A" w:rsidRDefault="00306E45" w:rsidP="00A87E4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 xml:space="preserve">Л. Георгиев 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86264B">
      <w:pgSz w:w="11906" w:h="16838" w:code="9"/>
      <w:pgMar w:top="425" w:right="777" w:bottom="295" w:left="777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06E45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4DD"/>
    <w:rsid w:val="004F5556"/>
    <w:rsid w:val="004F55A8"/>
    <w:rsid w:val="004F7683"/>
    <w:rsid w:val="004F7CC0"/>
    <w:rsid w:val="0050243A"/>
    <w:rsid w:val="005027A0"/>
    <w:rsid w:val="00502E0A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87E4B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23B5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14A0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0FD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F437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014E-8E33-47BF-9BB3-EC87D1AB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1-03T08:26:00Z</cp:lastPrinted>
  <dcterms:created xsi:type="dcterms:W3CDTF">2023-11-03T08:27:00Z</dcterms:created>
  <dcterms:modified xsi:type="dcterms:W3CDTF">2023-11-03T08:27:00Z</dcterms:modified>
</cp:coreProperties>
</file>